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C7" w:rsidRDefault="002A09C7" w:rsidP="00B83C63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</w:p>
    <w:p w:rsidR="00FD089A" w:rsidRDefault="00EC24BA" w:rsidP="00EC24B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    </w:t>
      </w:r>
      <w:r w:rsidR="00FD089A">
        <w:rPr>
          <w:rFonts w:ascii="Arial Narrow" w:eastAsia="Times New Roman" w:hAnsi="Arial Narrow" w:cs="Arial"/>
          <w:b/>
          <w:sz w:val="24"/>
          <w:szCs w:val="24"/>
        </w:rPr>
        <w:t>HARMONOGRAM SZKOLENIA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1D70FE">
        <w:rPr>
          <w:rFonts w:ascii="Arial Narrow" w:hAnsi="Arial Narrow" w:cs="Arial"/>
          <w:b/>
          <w:sz w:val="22"/>
          <w:szCs w:val="22"/>
        </w:rPr>
        <w:t>1</w:t>
      </w:r>
    </w:p>
    <w:p w:rsidR="00D014CB" w:rsidRDefault="00D014CB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r ewidencyjny Uczestnika: 41/KPII/BZ/2018</w:t>
      </w:r>
      <w:bookmarkStart w:id="0" w:name="_GoBack"/>
      <w:bookmarkEnd w:id="0"/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 w:rsidR="00BB6F30">
        <w:rPr>
          <w:rFonts w:ascii="Arial Narrow" w:hAnsi="Arial Narrow" w:cs="Arial"/>
          <w:b/>
          <w:sz w:val="22"/>
          <w:szCs w:val="22"/>
        </w:rPr>
        <w:t>" Prawo jazdy kat. C oraz Kwalifikacja Wstępna Przyspieszona do prawa jazdy kat. C"</w:t>
      </w:r>
    </w:p>
    <w:p w:rsidR="00424391" w:rsidRDefault="00424391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17"/>
        <w:gridCol w:w="30"/>
      </w:tblGrid>
      <w:tr w:rsidR="00410569" w:rsidRPr="006424FC" w:rsidTr="00410569">
        <w:trPr>
          <w:gridAfter w:val="3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410569" w:rsidRPr="006424FC" w:rsidRDefault="00410569" w:rsidP="0041056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3.2018</w:t>
            </w: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/15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1B6941" w:rsidRPr="00617201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3/15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5/15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7/15</w:t>
            </w:r>
          </w:p>
        </w:tc>
        <w:tc>
          <w:tcPr>
            <w:tcW w:w="702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 w:val="restart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1B6941" w:rsidRPr="000029C0" w:rsidRDefault="001B6941" w:rsidP="001B6941">
            <w:pPr>
              <w:jc w:val="both"/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6941" w:rsidRPr="000029C0" w:rsidRDefault="001B6941" w:rsidP="001B6941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6941" w:rsidRPr="000029C0" w:rsidRDefault="001B6941" w:rsidP="001B6941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6941" w:rsidRPr="000029C0" w:rsidRDefault="001B6941" w:rsidP="001B6941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6941" w:rsidRPr="000029C0" w:rsidRDefault="001B6941" w:rsidP="001B6941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425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B6941" w:rsidRPr="000029C0" w:rsidRDefault="001B6941" w:rsidP="001B6941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3"/>
          <w:wAfter w:w="6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B8162F" w:rsidRDefault="001B6941" w:rsidP="001B6941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6941" w:rsidRPr="000029C0" w:rsidRDefault="001B6941" w:rsidP="001B6941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3.2018</w:t>
            </w: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1B6941" w:rsidRPr="00617201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436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D16C09">
        <w:trPr>
          <w:gridAfter w:val="2"/>
          <w:wAfter w:w="47" w:type="dxa"/>
          <w:trHeight w:val="69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8D49C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D16C09">
        <w:trPr>
          <w:gridAfter w:val="2"/>
          <w:wAfter w:w="47" w:type="dxa"/>
          <w:trHeight w:val="393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tcBorders>
              <w:bottom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 w:val="restart"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6941" w:rsidRPr="00617201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B6941" w:rsidRPr="00617201" w:rsidRDefault="001B6941" w:rsidP="001B694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Pr="00617201" w:rsidRDefault="001B6941" w:rsidP="001B694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2"/>
          <w:wAfter w:w="47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0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410569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1B6941" w:rsidRPr="000029C0" w:rsidRDefault="001B6941" w:rsidP="001B6941"/>
        </w:tc>
      </w:tr>
      <w:tr w:rsidR="001B6941" w:rsidRPr="000029C0" w:rsidTr="00D16C09">
        <w:trPr>
          <w:gridAfter w:val="1"/>
          <w:wAfter w:w="30" w:type="dxa"/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8D49C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22" w:type="dxa"/>
            <w:gridSpan w:val="4"/>
            <w:vMerge/>
            <w:shd w:val="clear" w:color="auto" w:fill="auto"/>
          </w:tcPr>
          <w:p w:rsidR="001B6941" w:rsidRPr="000029C0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 w:val="restart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6941" w:rsidRPr="00617201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B6941" w:rsidRDefault="001B6941" w:rsidP="001B6941"/>
        </w:tc>
      </w:tr>
      <w:tr w:rsidR="001B6941" w:rsidTr="00410569">
        <w:trPr>
          <w:trHeight w:val="348"/>
        </w:trPr>
        <w:tc>
          <w:tcPr>
            <w:tcW w:w="1076" w:type="dxa"/>
            <w:vMerge w:val="restart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617201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 w:val="restart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EC3D39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781D72" w:rsidRDefault="001B6941" w:rsidP="001B694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EC3D39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EC3D39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EC3D39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EC3D39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EC3D39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 w:val="restart"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617201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1A42B6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577ECA" w:rsidRDefault="001B6941" w:rsidP="001B6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B6941" w:rsidTr="00410569">
        <w:trPr>
          <w:trHeight w:val="348"/>
        </w:trPr>
        <w:tc>
          <w:tcPr>
            <w:tcW w:w="1076" w:type="dxa"/>
            <w:vMerge/>
          </w:tcPr>
          <w:p w:rsidR="001B6941" w:rsidRPr="000029C0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41" w:rsidRPr="000D3AEC" w:rsidRDefault="001B6941" w:rsidP="001B69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617201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zużycia i zapobiegania awariom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ochnackiego 10/1, 10-037 Olsztyn</w:t>
            </w:r>
          </w:p>
          <w:p w:rsidR="002A09C7" w:rsidRPr="00D617E4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465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532168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2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0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252308" w:rsidRDefault="002A09C7" w:rsidP="002A0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 zasad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781D72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ul. Mochnackiego 10/1, 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10-037 Olsztyn</w:t>
            </w:r>
          </w:p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0D3AEC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156333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0.03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156333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 12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3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 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Default="002A09C7" w:rsidP="002A09C7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156333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04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Pr="00156333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: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przepisów bhp i zasadami 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 w:val="restart"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04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1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13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1A42B6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A09C7" w:rsidRPr="000D3AEC" w:rsidTr="00410569">
        <w:trPr>
          <w:trHeight w:val="348"/>
        </w:trPr>
        <w:tc>
          <w:tcPr>
            <w:tcW w:w="1076" w:type="dxa"/>
            <w:vMerge/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Pr="000029C0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C7" w:rsidRDefault="002A09C7" w:rsidP="002A09C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a Roman</w:t>
            </w:r>
          </w:p>
        </w:tc>
        <w:tc>
          <w:tcPr>
            <w:tcW w:w="19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9C7" w:rsidRDefault="002A09C7" w:rsidP="002A09C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424391" w:rsidRPr="000D445E" w:rsidRDefault="0042439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410569" w:rsidRDefault="00410569" w:rsidP="00410569">
      <w:pPr>
        <w:spacing w:after="0"/>
      </w:pPr>
    </w:p>
    <w:p w:rsidR="00410569" w:rsidRDefault="00410569" w:rsidP="00410569">
      <w:pPr>
        <w:spacing w:after="0"/>
      </w:pPr>
      <w:r>
        <w:t>Zajęcia praktyczne ustalane indywidualnie</w:t>
      </w:r>
    </w:p>
    <w:p w:rsidR="00410569" w:rsidRDefault="00410569" w:rsidP="00410569">
      <w:pPr>
        <w:spacing w:after="0"/>
      </w:pPr>
      <w:r>
        <w:t xml:space="preserve">10 h </w:t>
      </w:r>
      <w:r w:rsidR="00B714F4">
        <w:t xml:space="preserve">(1h = </w:t>
      </w:r>
      <w:r>
        <w:t>60 min</w:t>
      </w:r>
      <w:r w:rsidR="00B714F4">
        <w:t>)</w:t>
      </w:r>
      <w:r>
        <w:t xml:space="preserve"> z zakresu kwalifikacji wstępnej przyspieszonej</w:t>
      </w:r>
    </w:p>
    <w:p w:rsidR="00B714F4" w:rsidRDefault="00B714F4" w:rsidP="00410569">
      <w:pPr>
        <w:spacing w:after="0"/>
      </w:pPr>
      <w:r>
        <w:t>30 h (1h = 60 min) z zakresu prawa jazdy kat. C</w:t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410569" w:rsidRDefault="00410569" w:rsidP="00410569">
      <w:pPr>
        <w:spacing w:after="0"/>
      </w:pPr>
      <w:r>
        <w:t xml:space="preserve">Ruch </w:t>
      </w:r>
      <w:r w:rsidR="00B714F4">
        <w:t>Miejski</w:t>
      </w:r>
      <w:r>
        <w:t xml:space="preserve"> Olsztyna i okolic, plac manewrowy róg ulic Wyszyńskiego/Żołnierska, okoliczne trasy międzymiastowe.</w:t>
      </w:r>
    </w:p>
    <w:p w:rsidR="00410569" w:rsidRPr="000D445E" w:rsidRDefault="00410569" w:rsidP="00424391">
      <w:pPr>
        <w:tabs>
          <w:tab w:val="left" w:pos="1875"/>
        </w:tabs>
        <w:rPr>
          <w:rFonts w:eastAsia="Times New Roman" w:cstheme="minorHAnsi"/>
          <w:sz w:val="20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B8067C" w:rsidRDefault="00B8067C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B8067C" w:rsidRDefault="00B8067C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B8067C" w:rsidRDefault="00B8067C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B83C63" w:rsidRDefault="00B83C63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sectPr w:rsidR="00152A52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23" w:rsidRDefault="00DE7D23" w:rsidP="005E6049">
      <w:pPr>
        <w:spacing w:after="0" w:line="240" w:lineRule="auto"/>
      </w:pPr>
      <w:r>
        <w:separator/>
      </w:r>
    </w:p>
  </w:endnote>
  <w:endnote w:type="continuationSeparator" w:id="0">
    <w:p w:rsidR="00DE7D23" w:rsidRDefault="00DE7D23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41" w:rsidRPr="005E6049" w:rsidRDefault="001B6941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3678DB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1B6941" w:rsidRPr="005E6049" w:rsidRDefault="001B694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23" w:rsidRDefault="00DE7D23" w:rsidP="005E6049">
      <w:pPr>
        <w:spacing w:after="0" w:line="240" w:lineRule="auto"/>
      </w:pPr>
      <w:r>
        <w:separator/>
      </w:r>
    </w:p>
  </w:footnote>
  <w:footnote w:type="continuationSeparator" w:id="0">
    <w:p w:rsidR="00DE7D23" w:rsidRDefault="00DE7D23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41" w:rsidRPr="00E43312" w:rsidRDefault="001B6941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941"/>
    <w:rsid w:val="001B7B22"/>
    <w:rsid w:val="001C05D5"/>
    <w:rsid w:val="001C09D7"/>
    <w:rsid w:val="001C14B1"/>
    <w:rsid w:val="001C1921"/>
    <w:rsid w:val="001C1A6D"/>
    <w:rsid w:val="001C1CAA"/>
    <w:rsid w:val="001C2822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09C7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E7F6D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678DB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8F2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0D6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B7C10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50D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0FE3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C95"/>
    <w:rsid w:val="00B81414"/>
    <w:rsid w:val="00B8241B"/>
    <w:rsid w:val="00B83004"/>
    <w:rsid w:val="00B83011"/>
    <w:rsid w:val="00B83A86"/>
    <w:rsid w:val="00B83C63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64C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14C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E7D23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0F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4BA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866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1C34-BBF1-4199-88A6-47BE09DB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3EA2-F042-4A65-AEA7-E7994C3C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2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2-20T11:57:00Z</cp:lastPrinted>
  <dcterms:created xsi:type="dcterms:W3CDTF">2018-03-13T13:36:00Z</dcterms:created>
  <dcterms:modified xsi:type="dcterms:W3CDTF">2018-03-13T13:36:00Z</dcterms:modified>
</cp:coreProperties>
</file>